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7F" w:rsidRDefault="00CD1F7F" w:rsidP="00721EB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01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нсп</w:t>
      </w:r>
      <w:r w:rsidR="00295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кт по конструированию в подготовительной</w:t>
      </w:r>
      <w:bookmarkStart w:id="0" w:name="_GoBack"/>
      <w:bookmarkEnd w:id="0"/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е «Строители»</w:t>
      </w:r>
      <w:r w:rsidR="00B501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50135" w:rsidRPr="00CD1F7F" w:rsidRDefault="00B50135" w:rsidP="00B5013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1F7F" w:rsidRPr="00CD1F7F" w:rsidRDefault="00CD1F7F" w:rsidP="00CD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8F27F" wp14:editId="351BAB02">
            <wp:extent cx="2019300" cy="2284871"/>
            <wp:effectExtent l="0" t="0" r="0" b="1270"/>
            <wp:docPr id="1" name="Рисунок 1" descr="Конспект НОД по конструированию в старшей группе «Строител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пект НОД по конструированию в старшей группе «Строители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F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638AE" wp14:editId="57F93B62">
            <wp:extent cx="1990725" cy="2283916"/>
            <wp:effectExtent l="0" t="0" r="0" b="2540"/>
            <wp:docPr id="5" name="Рисунок 5" descr="https://www.maam.ru/upload/blogs/detsad-842799-151724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842799-15172463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31" cy="22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F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1C99F" wp14:editId="2050B261">
            <wp:extent cx="1914525" cy="2282755"/>
            <wp:effectExtent l="0" t="0" r="0" b="3810"/>
            <wp:docPr id="6" name="Рисунок 6" descr="https://www.maam.ru/upload/blogs/detsad-842799-151724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842799-1517246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24" cy="22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7F" w:rsidRDefault="00CD1F7F" w:rsidP="00CD1F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D1F7F" w:rsidRPr="00CD1F7F" w:rsidRDefault="00CD1F7F" w:rsidP="00CD1F7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творчески применять ранее приобретенные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ивные навыки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CD1F7F" w:rsidRPr="00CD1F7F" w:rsidRDefault="00CD1F7F" w:rsidP="00CD1F7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детей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ть разные дома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ть по чертежу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D1F7F" w:rsidRPr="00CD1F7F" w:rsidRDefault="00CD1F7F" w:rsidP="00CD1F7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планировать свою деятельность.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D1F7F" w:rsidRPr="00CD1F7F" w:rsidRDefault="00CD1F7F" w:rsidP="00CD1F7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детей о деталях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ора и их свойствах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1F7F" w:rsidRPr="00CD1F7F" w:rsidRDefault="00CD1F7F" w:rsidP="00CD1F7F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чувство формы и композиции.</w:t>
      </w:r>
    </w:p>
    <w:p w:rsidR="00CD1F7F" w:rsidRPr="00721EB8" w:rsidRDefault="00CD1F7F" w:rsidP="00721EB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 подбирать нужный </w:t>
      </w:r>
      <w:r w:rsidRPr="00721E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тельный материал</w:t>
      </w:r>
    </w:p>
    <w:p w:rsidR="00CD1F7F" w:rsidRDefault="00CD1F7F" w:rsidP="00CD1F7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F7F" w:rsidRPr="00CD1F7F" w:rsidRDefault="00CD1F7F" w:rsidP="00CD1F7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21EB8" w:rsidRDefault="00B50135" w:rsidP="00721EB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</w:t>
      </w:r>
    </w:p>
    <w:p w:rsidR="00CD1F7F" w:rsidRPr="00CD1F7F" w:rsidRDefault="002958F6" w:rsidP="00721EB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дома бывают?</w:t>
      </w:r>
    </w:p>
    <w:p w:rsidR="00CD1F7F" w:rsidRPr="00CD1F7F" w:rsidRDefault="002958F6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сли много домов стоят рядом, что получается? </w:t>
      </w:r>
      <w:r w:rsidR="00CD1F7F"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ица)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1F7F" w:rsidRDefault="002958F6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-шоу какие красивые и разные дома бывают в нашем городе.</w:t>
      </w:r>
    </w:p>
    <w:p w:rsidR="00B50135" w:rsidRPr="00CD1F7F" w:rsidRDefault="00721EB8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C3508" wp14:editId="01391EC4">
            <wp:extent cx="2000250" cy="1645920"/>
            <wp:effectExtent l="0" t="0" r="0" b="0"/>
            <wp:docPr id="9" name="Рисунок 9" descr="Здание городской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ание городской ду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4E3E64" wp14:editId="46792E9B">
            <wp:extent cx="2489584" cy="1647652"/>
            <wp:effectExtent l="0" t="0" r="6350" b="0"/>
            <wp:docPr id="10" name="Рисунок 10" descr="Дом Маргариты Черновой, Ростов-на-Дону: лучшие советы перед посещ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м Маргариты Черновой, Ростов-на-Дону: лучшие советы перед посещени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84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7F" w:rsidRPr="00CD1F7F" w:rsidRDefault="002958F6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</w:t>
      </w:r>
      <w:r w:rsidR="0072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ы думаете, кто создает проект дома </w:t>
      </w:r>
      <w:r w:rsidR="00CD1F7F"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хитектор)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135" w:rsidRDefault="002958F6" w:rsidP="00B501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D1F7F"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т дома </w:t>
      </w:r>
      <w:r w:rsidR="00CD1F7F"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D1F7F" w:rsidRPr="00CD1F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оители</w:t>
      </w:r>
      <w:r w:rsidR="00CD1F7F"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D1F7F" w:rsidRPr="00CD1F7F" w:rsidRDefault="002958F6" w:rsidP="00B501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B50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ем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тежи – схемы,</w:t>
      </w:r>
    </w:p>
    <w:p w:rsid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онструировать дома по чертежу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по своему замыслу.</w:t>
      </w:r>
    </w:p>
    <w:p w:rsidR="00B50135" w:rsidRDefault="00B50135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0135" w:rsidRDefault="00B50135" w:rsidP="00721E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F12FB" wp14:editId="1BC80AC4">
            <wp:extent cx="3124200" cy="2362200"/>
            <wp:effectExtent l="0" t="0" r="0" b="0"/>
            <wp:docPr id="7" name="Рисунок 7" descr="Детское конструирование как средство развития творческ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ое конструирование как средство развития творческого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1C41D" wp14:editId="2FDD6E3E">
            <wp:extent cx="2066925" cy="2552700"/>
            <wp:effectExtent l="0" t="0" r="9525" b="0"/>
            <wp:docPr id="8" name="Рисунок 8" descr="Повторение - КОНСТРУИРОВАНИЕ ИЗ СТРОИТЕЛЬНОГО МАТЕРИАЛА - Катало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торение - КОНСТРУИРОВАНИЕ ИЗ СТРОИТЕЛЬНОГО МАТЕРИАЛА - Каталог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35" w:rsidRPr="00CD1F7F" w:rsidRDefault="00B50135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F7F" w:rsidRPr="00CD1F7F" w:rsidRDefault="00CD1F7F" w:rsidP="00B5013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0135" w:rsidRDefault="00CD1F7F" w:rsidP="00B5013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игра </w:t>
      </w:r>
      <w:r w:rsidRPr="00CD1F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D1F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оители</w:t>
      </w:r>
      <w:r w:rsidRPr="00CD1F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тели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ли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стучит кулачком о кулачек)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мы домов </w:t>
      </w:r>
      <w:r w:rsidRPr="00CD1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троили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ивает пальцы по очереди на обеих руках)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1F7F" w:rsidRPr="00CD1F7F" w:rsidRDefault="00CD1F7F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крыш и потолков,</w:t>
      </w:r>
    </w:p>
    <w:p w:rsidR="00CD1F7F" w:rsidRPr="00CD1F7F" w:rsidRDefault="00CD1F7F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окон, стен, полон,</w:t>
      </w:r>
    </w:p>
    <w:p w:rsidR="00CD1F7F" w:rsidRPr="00CD1F7F" w:rsidRDefault="00CD1F7F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комнат и дверей,</w:t>
      </w:r>
    </w:p>
    <w:p w:rsidR="00CD1F7F" w:rsidRPr="00CD1F7F" w:rsidRDefault="00CD1F7F" w:rsidP="00CD1F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фтов, лестниц, этажей.</w:t>
      </w:r>
    </w:p>
    <w:p w:rsidR="00CD1F7F" w:rsidRPr="00CD1F7F" w:rsidRDefault="002958F6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у жильцов</w:t>
      </w:r>
      <w:r w:rsidR="00CD1F7F"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ье </w:t>
      </w:r>
      <w:r w:rsidR="00CD1F7F"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износит слова веселым голосом)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вом доме новоселье. (Руки поднять вверх, при слове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оселье»</w:t>
      </w: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CD1F7F" w:rsidRPr="00CD1F7F" w:rsidRDefault="00CD1F7F" w:rsidP="00B5013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CD1F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не град, то </w:t>
      </w:r>
      <w:proofErr w:type="gramStart"/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гром</w:t>
      </w:r>
      <w:proofErr w:type="gramEnd"/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ет на носочки, поднимают руки вверх)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вельщик на крыше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изображая стук молоткам </w:t>
      </w:r>
      <w:proofErr w:type="spellStart"/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лочками</w:t>
      </w:r>
      <w:proofErr w:type="spellEnd"/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округа слышит 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рывают ладонями уши)</w:t>
      </w:r>
    </w:p>
    <w:p w:rsidR="00CD1F7F" w:rsidRPr="00CD1F7F" w:rsidRDefault="00CD1F7F" w:rsidP="00CD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железом кроет дом, чтобы сухо было в нем </w:t>
      </w:r>
      <w:r w:rsidR="002958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ем</w:t>
      </w:r>
      <w:r w:rsidRPr="00CD1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я вниз, доставая ладонями пол)</w:t>
      </w:r>
    </w:p>
    <w:p w:rsidR="00CD1F7F" w:rsidRPr="00CD1F7F" w:rsidRDefault="00CD1F7F" w:rsidP="00CD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FDD" w:rsidRDefault="00CD1F7F" w:rsidP="00CD1F7F">
      <w:r w:rsidRPr="00CD1F7F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</w:p>
    <w:sectPr w:rsidR="00A9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BF7"/>
    <w:multiLevelType w:val="hybridMultilevel"/>
    <w:tmpl w:val="F4DC2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47A25"/>
    <w:multiLevelType w:val="hybridMultilevel"/>
    <w:tmpl w:val="68D65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9"/>
    <w:rsid w:val="002958F6"/>
    <w:rsid w:val="00721EB8"/>
    <w:rsid w:val="008D2209"/>
    <w:rsid w:val="00A94FDD"/>
    <w:rsid w:val="00B50135"/>
    <w:rsid w:val="00C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5AA"/>
  <w15:docId w15:val="{518C58AA-9D24-4D11-9CE2-EEBCB723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F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4BAB-705D-4E89-BA0E-EA994E8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Marina</cp:lastModifiedBy>
  <cp:revision>4</cp:revision>
  <dcterms:created xsi:type="dcterms:W3CDTF">2020-05-12T19:38:00Z</dcterms:created>
  <dcterms:modified xsi:type="dcterms:W3CDTF">2020-05-13T09:38:00Z</dcterms:modified>
</cp:coreProperties>
</file>